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</w:t>
      </w:r>
      <w:r>
        <w:rPr>
          <w:b/>
          <w:bCs/>
          <w:sz w:val="44"/>
          <w:szCs w:val="44"/>
        </w:rPr>
        <w:t xml:space="preserve">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</w:t>
      </w:r>
      <w:r>
        <w:rPr>
          <w:sz w:val="44"/>
          <w:szCs w:val="44"/>
        </w:rPr>
        <w:t xml:space="preserve">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bookmarkStart w:id="0" w:name="_GoBack"/>
      <w:bookmarkEnd w:id="0"/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</w:t>
      </w:r>
      <w:r>
        <w:rPr>
          <w:b/>
          <w:sz w:val="40"/>
          <w:szCs w:val="28"/>
        </w:rPr>
        <w:lastRenderedPageBreak/>
        <w:t xml:space="preserve">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4106EF"/>
    <w:rsid w:val="0041528C"/>
    <w:rsid w:val="00427A2D"/>
    <w:rsid w:val="00464CD1"/>
    <w:rsid w:val="004B7783"/>
    <w:rsid w:val="00524476"/>
    <w:rsid w:val="005F3FB7"/>
    <w:rsid w:val="006D3F6E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CA0042"/>
    <w:rsid w:val="00EC27BF"/>
    <w:rsid w:val="00F64FEC"/>
    <w:rsid w:val="00F74705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7D78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9DC5-CD65-43D1-B1E2-40CA754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25</cp:revision>
  <cp:lastPrinted>2022-01-12T18:06:00Z</cp:lastPrinted>
  <dcterms:created xsi:type="dcterms:W3CDTF">2021-12-15T15:55:00Z</dcterms:created>
  <dcterms:modified xsi:type="dcterms:W3CDTF">2022-01-29T20:44:00Z</dcterms:modified>
</cp:coreProperties>
</file>